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BFEDA" w14:textId="77777777" w:rsidR="009E445C" w:rsidRPr="00D472E2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14:paraId="534CD5AC" w14:textId="77777777" w:rsidR="009E445C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Администрация Зональненского сельского поселения</w:t>
      </w:r>
    </w:p>
    <w:p w14:paraId="45AE1794" w14:textId="77777777" w:rsidR="009E445C" w:rsidRPr="001835A2" w:rsidRDefault="009E445C" w:rsidP="009E445C">
      <w:pPr>
        <w:spacing w:before="260" w:line="300" w:lineRule="auto"/>
        <w:jc w:val="center"/>
        <w:rPr>
          <w:b/>
          <w:sz w:val="28"/>
          <w:szCs w:val="28"/>
        </w:rPr>
      </w:pPr>
      <w:r w:rsidRPr="001835A2">
        <w:rPr>
          <w:b/>
          <w:sz w:val="28"/>
          <w:szCs w:val="28"/>
        </w:rPr>
        <w:t>П О С Т А Н О В Л Е Н И Е</w:t>
      </w:r>
    </w:p>
    <w:p w14:paraId="42CB586A" w14:textId="77777777" w:rsidR="009E445C" w:rsidRPr="00B11F79" w:rsidRDefault="009E445C" w:rsidP="009E445C">
      <w:pPr>
        <w:ind w:firstLine="708"/>
        <w:jc w:val="both"/>
      </w:pPr>
    </w:p>
    <w:p w14:paraId="0E0BB792" w14:textId="7E10BB05" w:rsidR="009E445C" w:rsidRPr="00700C2A" w:rsidRDefault="001C1BEB" w:rsidP="009E445C">
      <w:r w:rsidRPr="00700C2A">
        <w:t>«</w:t>
      </w:r>
      <w:r w:rsidR="00FA3973">
        <w:t xml:space="preserve"> </w:t>
      </w:r>
      <w:r w:rsidR="00267987">
        <w:t>30</w:t>
      </w:r>
      <w:r w:rsidR="00FA3973">
        <w:t xml:space="preserve"> </w:t>
      </w:r>
      <w:r w:rsidR="009E445C" w:rsidRPr="00700C2A">
        <w:t xml:space="preserve">» </w:t>
      </w:r>
      <w:r w:rsidR="00267987">
        <w:t>апреля</w:t>
      </w:r>
      <w:r w:rsidR="009E445C" w:rsidRPr="00700C2A">
        <w:t xml:space="preserve"> 20</w:t>
      </w:r>
      <w:r w:rsidR="00FA3973">
        <w:t>20</w:t>
      </w:r>
      <w:r w:rsidR="009E445C" w:rsidRPr="00700C2A">
        <w:t xml:space="preserve"> г.                                                                                             </w:t>
      </w:r>
      <w:r w:rsidRPr="00700C2A">
        <w:t xml:space="preserve">                 </w:t>
      </w:r>
      <w:r w:rsidR="009E445C" w:rsidRPr="00700C2A">
        <w:t xml:space="preserve">     № </w:t>
      </w:r>
      <w:r w:rsidR="00390A30">
        <w:t>89</w:t>
      </w:r>
    </w:p>
    <w:p w14:paraId="728E2671" w14:textId="77777777" w:rsidR="004904BA" w:rsidRPr="00700C2A" w:rsidRDefault="004904BA" w:rsidP="009E445C">
      <w:pPr>
        <w:rPr>
          <w:bCs/>
        </w:rPr>
      </w:pPr>
    </w:p>
    <w:p w14:paraId="5265A50D" w14:textId="77777777" w:rsidR="009E445C" w:rsidRPr="00C504A2" w:rsidRDefault="009E445C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О </w:t>
      </w:r>
      <w:r w:rsidR="00A263B5" w:rsidRPr="00C504A2">
        <w:rPr>
          <w:bCs/>
          <w:sz w:val="26"/>
          <w:szCs w:val="26"/>
        </w:rPr>
        <w:t>сносе зеленых насаждений на</w:t>
      </w:r>
    </w:p>
    <w:p w14:paraId="2079C20F" w14:textId="77777777" w:rsidR="00A263B5" w:rsidRPr="00C504A2" w:rsidRDefault="00A263B5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территории Зональненского </w:t>
      </w:r>
    </w:p>
    <w:p w14:paraId="7A168739" w14:textId="77777777" w:rsidR="00A263B5" w:rsidRPr="00C504A2" w:rsidRDefault="00A263B5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>сельского поселения</w:t>
      </w:r>
    </w:p>
    <w:p w14:paraId="4D4E8460" w14:textId="77777777" w:rsidR="009E445C" w:rsidRPr="00C504A2" w:rsidRDefault="009E445C" w:rsidP="009E445C">
      <w:pPr>
        <w:spacing w:line="300" w:lineRule="auto"/>
        <w:jc w:val="both"/>
        <w:rPr>
          <w:sz w:val="26"/>
          <w:szCs w:val="26"/>
        </w:rPr>
      </w:pPr>
    </w:p>
    <w:p w14:paraId="58393BA7" w14:textId="285F014F" w:rsidR="00700C2A" w:rsidRPr="00C504A2" w:rsidRDefault="009E445C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  <w:r w:rsidRPr="00C504A2">
        <w:rPr>
          <w:sz w:val="26"/>
          <w:szCs w:val="26"/>
        </w:rPr>
        <w:t>Рассмотрев заявление</w:t>
      </w:r>
      <w:r w:rsidR="00267987">
        <w:rPr>
          <w:sz w:val="26"/>
          <w:szCs w:val="26"/>
        </w:rPr>
        <w:t xml:space="preserve"> </w:t>
      </w:r>
      <w:r w:rsidR="00B7596F">
        <w:rPr>
          <w:sz w:val="26"/>
          <w:szCs w:val="26"/>
        </w:rPr>
        <w:t>№ 01-35-423 от 21.04.2020г</w:t>
      </w:r>
      <w:r w:rsidR="00267987">
        <w:rPr>
          <w:sz w:val="26"/>
          <w:szCs w:val="26"/>
        </w:rPr>
        <w:t xml:space="preserve">. </w:t>
      </w:r>
      <w:r w:rsidR="00B7596F">
        <w:rPr>
          <w:sz w:val="26"/>
          <w:szCs w:val="26"/>
        </w:rPr>
        <w:t xml:space="preserve">ООО «Горсети-проектировщик» </w:t>
      </w:r>
      <w:r w:rsidRPr="00C504A2">
        <w:rPr>
          <w:sz w:val="26"/>
          <w:szCs w:val="26"/>
        </w:rPr>
        <w:t xml:space="preserve">о </w:t>
      </w:r>
      <w:r w:rsidR="00A263B5" w:rsidRPr="00C504A2">
        <w:rPr>
          <w:sz w:val="26"/>
          <w:szCs w:val="26"/>
        </w:rPr>
        <w:t>согласовании сноса зеленых насаждений</w:t>
      </w:r>
      <w:r w:rsidR="00011527" w:rsidRPr="00C504A2">
        <w:rPr>
          <w:sz w:val="26"/>
          <w:szCs w:val="26"/>
        </w:rPr>
        <w:t xml:space="preserve">, </w:t>
      </w:r>
      <w:r w:rsidR="00700C2A" w:rsidRPr="00C504A2">
        <w:rPr>
          <w:rFonts w:eastAsia="Calibri"/>
          <w:spacing w:val="-2"/>
          <w:sz w:val="26"/>
          <w:szCs w:val="26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Зональненское сельское поселение» Томского района Томской области,</w:t>
      </w:r>
      <w:r w:rsidR="007F2AC2" w:rsidRPr="00C504A2">
        <w:rPr>
          <w:sz w:val="26"/>
          <w:szCs w:val="26"/>
        </w:rPr>
        <w:t xml:space="preserve"> постановлением Администрации Зональненского сельского поселения от 20 октября 2015г.</w:t>
      </w:r>
      <w:r w:rsidR="00F266C2" w:rsidRPr="00C504A2">
        <w:rPr>
          <w:sz w:val="26"/>
          <w:szCs w:val="26"/>
        </w:rPr>
        <w:t xml:space="preserve"> № 457</w:t>
      </w:r>
      <w:r w:rsidR="007F2AC2" w:rsidRPr="00C504A2">
        <w:rPr>
          <w:sz w:val="26"/>
          <w:szCs w:val="26"/>
        </w:rPr>
        <w:t xml:space="preserve"> об утверждении Административного регламента по предоставлению муниципальной услуги «Выдача разрешений на по</w:t>
      </w:r>
      <w:r w:rsidR="00F266C2" w:rsidRPr="00C504A2">
        <w:rPr>
          <w:sz w:val="26"/>
          <w:szCs w:val="26"/>
        </w:rPr>
        <w:t>д</w:t>
      </w:r>
      <w:r w:rsidR="007F2AC2" w:rsidRPr="00C504A2">
        <w:rPr>
          <w:sz w:val="26"/>
          <w:szCs w:val="26"/>
        </w:rPr>
        <w:t>резку, вырубку (снос), посадку зеленых насаждений на территории муниципального образования «Зональненское сельское поселение»,</w:t>
      </w:r>
    </w:p>
    <w:p w14:paraId="26B25B46" w14:textId="77777777" w:rsidR="00700C2A" w:rsidRPr="00C504A2" w:rsidRDefault="00700C2A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</w:p>
    <w:p w14:paraId="23644B99" w14:textId="77777777" w:rsidR="009E445C" w:rsidRPr="00C504A2" w:rsidRDefault="009E445C" w:rsidP="00700C2A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ab/>
      </w:r>
    </w:p>
    <w:p w14:paraId="59B4E4C7" w14:textId="77777777" w:rsidR="009E445C" w:rsidRPr="00C504A2" w:rsidRDefault="009E445C" w:rsidP="009E445C">
      <w:pPr>
        <w:spacing w:line="300" w:lineRule="auto"/>
        <w:ind w:firstLine="708"/>
        <w:jc w:val="both"/>
        <w:rPr>
          <w:b/>
          <w:sz w:val="26"/>
          <w:szCs w:val="26"/>
        </w:rPr>
      </w:pPr>
      <w:r w:rsidRPr="00C504A2">
        <w:rPr>
          <w:b/>
          <w:sz w:val="26"/>
          <w:szCs w:val="26"/>
        </w:rPr>
        <w:t>ПОСТАНОВЛЯЮ:</w:t>
      </w:r>
    </w:p>
    <w:p w14:paraId="0BB988FA" w14:textId="77777777" w:rsidR="00700C2A" w:rsidRPr="00C504A2" w:rsidRDefault="00700C2A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14:paraId="67C89AC3" w14:textId="5F41DBB7" w:rsidR="00C504A2" w:rsidRDefault="00700C2A" w:rsidP="00C504A2">
      <w:pPr>
        <w:ind w:firstLine="708"/>
        <w:jc w:val="both"/>
        <w:rPr>
          <w:sz w:val="26"/>
          <w:szCs w:val="26"/>
        </w:rPr>
      </w:pPr>
      <w:r w:rsidRPr="00C504A2">
        <w:rPr>
          <w:bCs/>
          <w:sz w:val="26"/>
          <w:szCs w:val="26"/>
        </w:rPr>
        <w:t xml:space="preserve">1. </w:t>
      </w:r>
      <w:r w:rsidR="007F2AC2" w:rsidRPr="00C504A2">
        <w:rPr>
          <w:bCs/>
          <w:sz w:val="26"/>
          <w:szCs w:val="26"/>
        </w:rPr>
        <w:t xml:space="preserve">Разрешить </w:t>
      </w:r>
      <w:r w:rsidR="00B7596F">
        <w:rPr>
          <w:sz w:val="26"/>
          <w:szCs w:val="26"/>
        </w:rPr>
        <w:t xml:space="preserve">ООО «Горсети-проектировщик» </w:t>
      </w:r>
      <w:r w:rsidR="007F2AC2" w:rsidRPr="00C504A2">
        <w:rPr>
          <w:bCs/>
          <w:sz w:val="26"/>
          <w:szCs w:val="26"/>
        </w:rPr>
        <w:t>п</w:t>
      </w:r>
      <w:r w:rsidRPr="00C504A2">
        <w:rPr>
          <w:bCs/>
          <w:sz w:val="26"/>
          <w:szCs w:val="26"/>
        </w:rPr>
        <w:t>роизвести</w:t>
      </w:r>
      <w:r w:rsidR="006E676E" w:rsidRPr="00C504A2">
        <w:rPr>
          <w:bCs/>
          <w:sz w:val="26"/>
          <w:szCs w:val="26"/>
        </w:rPr>
        <w:t xml:space="preserve"> </w:t>
      </w:r>
      <w:r w:rsidR="00267987">
        <w:rPr>
          <w:sz w:val="26"/>
          <w:szCs w:val="26"/>
        </w:rPr>
        <w:t>вырубку</w:t>
      </w:r>
      <w:r w:rsidR="003474F3" w:rsidRPr="00855A38">
        <w:rPr>
          <w:bCs/>
          <w:sz w:val="26"/>
          <w:szCs w:val="26"/>
        </w:rPr>
        <w:t xml:space="preserve"> зеленых насаждений,</w:t>
      </w:r>
      <w:r w:rsidR="003474F3" w:rsidRPr="00855A38">
        <w:rPr>
          <w:sz w:val="26"/>
          <w:szCs w:val="26"/>
        </w:rPr>
        <w:t xml:space="preserve"> согласно Акту обследования от </w:t>
      </w:r>
      <w:r w:rsidR="00B7596F">
        <w:rPr>
          <w:sz w:val="26"/>
          <w:szCs w:val="26"/>
        </w:rPr>
        <w:t>23</w:t>
      </w:r>
      <w:r w:rsidR="003474F3">
        <w:rPr>
          <w:sz w:val="26"/>
          <w:szCs w:val="26"/>
        </w:rPr>
        <w:t>.</w:t>
      </w:r>
      <w:r w:rsidR="00FA3973">
        <w:rPr>
          <w:sz w:val="26"/>
          <w:szCs w:val="26"/>
        </w:rPr>
        <w:t>0</w:t>
      </w:r>
      <w:r w:rsidR="00267987">
        <w:rPr>
          <w:sz w:val="26"/>
          <w:szCs w:val="26"/>
        </w:rPr>
        <w:t>4</w:t>
      </w:r>
      <w:r w:rsidR="003474F3" w:rsidRPr="00855A38">
        <w:rPr>
          <w:sz w:val="26"/>
          <w:szCs w:val="26"/>
        </w:rPr>
        <w:t>.20</w:t>
      </w:r>
      <w:r w:rsidR="00FA3973">
        <w:rPr>
          <w:sz w:val="26"/>
          <w:szCs w:val="26"/>
        </w:rPr>
        <w:t>20</w:t>
      </w:r>
      <w:r w:rsidR="003474F3" w:rsidRPr="00855A38">
        <w:rPr>
          <w:sz w:val="26"/>
          <w:szCs w:val="26"/>
        </w:rPr>
        <w:t>г</w:t>
      </w:r>
      <w:r w:rsidR="003474F3">
        <w:rPr>
          <w:sz w:val="26"/>
          <w:szCs w:val="26"/>
        </w:rPr>
        <w:t>.</w:t>
      </w:r>
      <w:r w:rsidR="00724F29" w:rsidRPr="00C504A2">
        <w:rPr>
          <w:sz w:val="26"/>
          <w:szCs w:val="26"/>
        </w:rPr>
        <w:t xml:space="preserve"> </w:t>
      </w:r>
      <w:r w:rsidR="002D592E" w:rsidRPr="002C7B9F">
        <w:rPr>
          <w:sz w:val="26"/>
          <w:szCs w:val="26"/>
        </w:rPr>
        <w:t>По окончании работ по сносу зеленых насаждений осуществить уборку соответствующей территори</w:t>
      </w:r>
      <w:r w:rsidR="00267987">
        <w:rPr>
          <w:sz w:val="26"/>
          <w:szCs w:val="26"/>
        </w:rPr>
        <w:t>и</w:t>
      </w:r>
      <w:r w:rsidR="002D592E" w:rsidRPr="002C7B9F">
        <w:rPr>
          <w:sz w:val="26"/>
          <w:szCs w:val="26"/>
        </w:rPr>
        <w:t xml:space="preserve"> от частей вырубленных</w:t>
      </w:r>
      <w:r w:rsidR="002D592E">
        <w:rPr>
          <w:sz w:val="26"/>
          <w:szCs w:val="26"/>
        </w:rPr>
        <w:t xml:space="preserve"> (снесенных) зеленых насаждений и их утилизацию.</w:t>
      </w:r>
    </w:p>
    <w:p w14:paraId="15E610AC" w14:textId="397B3073" w:rsidR="00724F29" w:rsidRPr="00C504A2" w:rsidRDefault="00724F29" w:rsidP="00011527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 xml:space="preserve">2. </w:t>
      </w:r>
      <w:r w:rsidR="00267987" w:rsidRPr="00440DE9">
        <w:rPr>
          <w:sz w:val="26"/>
          <w:szCs w:val="26"/>
        </w:rPr>
        <w:t>Управляющему делами Администрации Зональненского сельского поселения опубликовать настоящее Постановление в периодическом официальном печатном издании органов местного самоуправления Зональненского сельского поселения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сети Интернет</w:t>
      </w:r>
    </w:p>
    <w:p w14:paraId="361A4431" w14:textId="77777777" w:rsidR="009E445C" w:rsidRPr="00C504A2" w:rsidRDefault="009E445C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14:paraId="28B6DE00" w14:textId="77777777"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A6F6372" w14:textId="77777777"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E46BDCA" w14:textId="77777777"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Глава поселения</w:t>
      </w:r>
    </w:p>
    <w:p w14:paraId="2AEBE31F" w14:textId="77777777"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 xml:space="preserve">(Глава Администрации)   </w:t>
      </w:r>
      <w:r w:rsidR="00700C2A" w:rsidRPr="00C504A2">
        <w:rPr>
          <w:sz w:val="26"/>
          <w:szCs w:val="26"/>
        </w:rPr>
        <w:t xml:space="preserve">          </w:t>
      </w:r>
      <w:r w:rsidRPr="00C504A2">
        <w:rPr>
          <w:sz w:val="26"/>
          <w:szCs w:val="26"/>
        </w:rPr>
        <w:t xml:space="preserve">                                                                </w:t>
      </w:r>
      <w:r w:rsidR="00A25120" w:rsidRPr="00C504A2">
        <w:rPr>
          <w:sz w:val="26"/>
          <w:szCs w:val="26"/>
        </w:rPr>
        <w:t xml:space="preserve">  </w:t>
      </w:r>
      <w:r w:rsidRPr="00C504A2">
        <w:rPr>
          <w:sz w:val="26"/>
          <w:szCs w:val="26"/>
        </w:rPr>
        <w:t xml:space="preserve">    Е.А. Коновалова</w:t>
      </w:r>
    </w:p>
    <w:p w14:paraId="3674F61A" w14:textId="77777777"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012151E" w14:textId="77777777"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C0F94B" w14:textId="77777777"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285A1B" w14:textId="77777777" w:rsidR="00C504A2" w:rsidRDefault="00C504A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15AFEC" w14:textId="77777777" w:rsidR="00496034" w:rsidRDefault="00496034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0AE314" w14:textId="77777777" w:rsidR="00A25120" w:rsidRDefault="009E445C">
      <w:pPr>
        <w:rPr>
          <w:sz w:val="18"/>
          <w:szCs w:val="18"/>
        </w:rPr>
      </w:pPr>
      <w:r>
        <w:rPr>
          <w:sz w:val="18"/>
          <w:szCs w:val="18"/>
        </w:rPr>
        <w:t>Исп</w:t>
      </w:r>
      <w:r w:rsidR="001D741E">
        <w:rPr>
          <w:sz w:val="18"/>
          <w:szCs w:val="18"/>
        </w:rPr>
        <w:t>.</w:t>
      </w:r>
      <w:r>
        <w:rPr>
          <w:sz w:val="18"/>
          <w:szCs w:val="18"/>
        </w:rPr>
        <w:t>И. Г. Трифонова</w:t>
      </w:r>
    </w:p>
    <w:p w14:paraId="18B630CA" w14:textId="369A70E1" w:rsidR="009E445C" w:rsidRDefault="009E445C">
      <w:pPr>
        <w:rPr>
          <w:sz w:val="18"/>
          <w:szCs w:val="18"/>
        </w:rPr>
      </w:pPr>
      <w:r>
        <w:rPr>
          <w:sz w:val="18"/>
          <w:szCs w:val="18"/>
        </w:rPr>
        <w:t>92</w:t>
      </w:r>
      <w:r w:rsidR="00FA3973">
        <w:rPr>
          <w:sz w:val="18"/>
          <w:szCs w:val="18"/>
        </w:rPr>
        <w:t>2-145</w:t>
      </w:r>
    </w:p>
    <w:p w14:paraId="207A638A" w14:textId="77777777" w:rsidR="00A25120" w:rsidRDefault="00A25120">
      <w:pPr>
        <w:rPr>
          <w:sz w:val="18"/>
          <w:szCs w:val="18"/>
        </w:rPr>
      </w:pPr>
      <w:r>
        <w:rPr>
          <w:sz w:val="18"/>
          <w:szCs w:val="18"/>
        </w:rPr>
        <w:t>В дело 01-03</w:t>
      </w:r>
    </w:p>
    <w:sectPr w:rsidR="00A25120" w:rsidSect="001D741E">
      <w:footerReference w:type="default" r:id="rId8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C0A51" w14:textId="77777777" w:rsidR="00240489" w:rsidRDefault="00240489" w:rsidP="001D741E">
      <w:r>
        <w:separator/>
      </w:r>
    </w:p>
  </w:endnote>
  <w:endnote w:type="continuationSeparator" w:id="0">
    <w:p w14:paraId="22FDB5EA" w14:textId="77777777" w:rsidR="00240489" w:rsidRDefault="00240489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75236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97AC7" w14:textId="77777777" w:rsidR="00240489" w:rsidRDefault="00240489" w:rsidP="001D741E">
      <w:r>
        <w:separator/>
      </w:r>
    </w:p>
  </w:footnote>
  <w:footnote w:type="continuationSeparator" w:id="0">
    <w:p w14:paraId="6DA6E980" w14:textId="77777777" w:rsidR="00240489" w:rsidRDefault="00240489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45C"/>
    <w:rsid w:val="0000730E"/>
    <w:rsid w:val="00011527"/>
    <w:rsid w:val="00062C4D"/>
    <w:rsid w:val="000F7549"/>
    <w:rsid w:val="001522DB"/>
    <w:rsid w:val="00155A82"/>
    <w:rsid w:val="001605FD"/>
    <w:rsid w:val="001C1BEB"/>
    <w:rsid w:val="001D741E"/>
    <w:rsid w:val="00225665"/>
    <w:rsid w:val="00240489"/>
    <w:rsid w:val="002515A0"/>
    <w:rsid w:val="00253F99"/>
    <w:rsid w:val="00267987"/>
    <w:rsid w:val="00272A49"/>
    <w:rsid w:val="00273B07"/>
    <w:rsid w:val="002750D6"/>
    <w:rsid w:val="00282D79"/>
    <w:rsid w:val="00294AA5"/>
    <w:rsid w:val="002A1F92"/>
    <w:rsid w:val="002C5ED7"/>
    <w:rsid w:val="002D592E"/>
    <w:rsid w:val="002F2E97"/>
    <w:rsid w:val="003024DB"/>
    <w:rsid w:val="003474F3"/>
    <w:rsid w:val="0035248C"/>
    <w:rsid w:val="00390A30"/>
    <w:rsid w:val="00396D90"/>
    <w:rsid w:val="003A145F"/>
    <w:rsid w:val="003A7B12"/>
    <w:rsid w:val="003B2304"/>
    <w:rsid w:val="004012BE"/>
    <w:rsid w:val="00424F9E"/>
    <w:rsid w:val="00460CB0"/>
    <w:rsid w:val="0047432A"/>
    <w:rsid w:val="004904BA"/>
    <w:rsid w:val="00496034"/>
    <w:rsid w:val="004F7885"/>
    <w:rsid w:val="005E6867"/>
    <w:rsid w:val="006E676E"/>
    <w:rsid w:val="00700C2A"/>
    <w:rsid w:val="00724F29"/>
    <w:rsid w:val="00783302"/>
    <w:rsid w:val="00786CD0"/>
    <w:rsid w:val="007E48F5"/>
    <w:rsid w:val="007F2AC2"/>
    <w:rsid w:val="008728F2"/>
    <w:rsid w:val="00896D51"/>
    <w:rsid w:val="008B1E16"/>
    <w:rsid w:val="008B34E2"/>
    <w:rsid w:val="008B79AC"/>
    <w:rsid w:val="008D30A5"/>
    <w:rsid w:val="00962792"/>
    <w:rsid w:val="009E445C"/>
    <w:rsid w:val="00A21993"/>
    <w:rsid w:val="00A25120"/>
    <w:rsid w:val="00A263B5"/>
    <w:rsid w:val="00A811E1"/>
    <w:rsid w:val="00AA029F"/>
    <w:rsid w:val="00B01328"/>
    <w:rsid w:val="00B7596F"/>
    <w:rsid w:val="00B9729C"/>
    <w:rsid w:val="00BA73E7"/>
    <w:rsid w:val="00BC64BC"/>
    <w:rsid w:val="00C33F0C"/>
    <w:rsid w:val="00C504A2"/>
    <w:rsid w:val="00C52BEA"/>
    <w:rsid w:val="00C7622A"/>
    <w:rsid w:val="00C826D4"/>
    <w:rsid w:val="00CB3111"/>
    <w:rsid w:val="00CB4574"/>
    <w:rsid w:val="00E91509"/>
    <w:rsid w:val="00ED28F6"/>
    <w:rsid w:val="00F15991"/>
    <w:rsid w:val="00F266C2"/>
    <w:rsid w:val="00F55D95"/>
    <w:rsid w:val="00FA3973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237C"/>
  <w15:docId w15:val="{D0A972AF-D5BF-4BE8-A132-8F231A72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04E6F-8EE4-4BB8-9A8D-11E3357B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19-04-25T10:24:00Z</cp:lastPrinted>
  <dcterms:created xsi:type="dcterms:W3CDTF">2019-03-10T13:23:00Z</dcterms:created>
  <dcterms:modified xsi:type="dcterms:W3CDTF">2020-04-30T05:33:00Z</dcterms:modified>
</cp:coreProperties>
</file>